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46AAF" w:rsidRPr="00646AAF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6A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16A0B51" wp14:editId="0C410C3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33" name="Imagen 53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6AA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46AA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46AAF" w:rsidRPr="00646AAF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46AA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46AAF" w:rsidRPr="00646AAF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>Chirilagua, 02 de mayo de 2019.-</w:t>
            </w:r>
          </w:p>
        </w:tc>
        <w:tc>
          <w:tcPr>
            <w:tcW w:w="2988" w:type="dxa"/>
            <w:gridSpan w:val="2"/>
          </w:tcPr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46AAF" w:rsidRPr="00646AAF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LIX JAVIER FLORES MELÉNDEZ</w:t>
            </w:r>
          </w:p>
        </w:tc>
        <w:tc>
          <w:tcPr>
            <w:tcW w:w="2988" w:type="dxa"/>
            <w:gridSpan w:val="2"/>
          </w:tcPr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46A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46A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46A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46AAF" w:rsidRPr="00646AAF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>COLABORACIÓN ECONÓMICA PARA LA COMPRA DE ARTÍCULOS DE PRIMERA NECESIDAD PARA VELACIÓN DE LA SEÑORA MARÍA NATIVIDAD VÁSQUEZ QUE RESIDÍA EN CASERÍO GOLOSITO, CANTÓN SAN JOSÉ GULOSO Y FALLECIÓ EL DÍA 30 DE ABRIL DEL PRESENTE AÑO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646AAF" w:rsidRPr="00646AAF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646AA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646AA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00/100 </w:t>
            </w:r>
            <w:proofErr w:type="gramStart"/>
            <w:r w:rsidRPr="00646A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46AAF" w:rsidRPr="00646AAF" w:rsidTr="008815BC">
        <w:trPr>
          <w:jc w:val="center"/>
        </w:trPr>
        <w:tc>
          <w:tcPr>
            <w:tcW w:w="9792" w:type="dxa"/>
            <w:gridSpan w:val="5"/>
          </w:tcPr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46AAF" w:rsidRPr="00646AAF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LIX JAVIER FLORES MELÉNDEZ</w:t>
            </w:r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>BENEFICIADO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46AAF" w:rsidRPr="00646AAF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A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AAF" w:rsidRPr="00646AAF" w:rsidRDefault="00646AAF" w:rsidP="00646A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46A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46A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46AA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46AAF" w:rsidRDefault="002A0A91" w:rsidP="00646AAF"/>
    <w:sectPr w:rsidR="002A0A91" w:rsidRPr="00646AA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2BA" w:rsidRDefault="001452BA" w:rsidP="00037EFB">
      <w:pPr>
        <w:spacing w:after="0" w:line="240" w:lineRule="auto"/>
      </w:pPr>
      <w:r>
        <w:separator/>
      </w:r>
    </w:p>
  </w:endnote>
  <w:endnote w:type="continuationSeparator" w:id="0">
    <w:p w:rsidR="001452BA" w:rsidRDefault="001452B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2BA" w:rsidRDefault="001452BA" w:rsidP="00037EFB">
      <w:pPr>
        <w:spacing w:after="0" w:line="240" w:lineRule="auto"/>
      </w:pPr>
      <w:r>
        <w:separator/>
      </w:r>
    </w:p>
  </w:footnote>
  <w:footnote w:type="continuationSeparator" w:id="0">
    <w:p w:rsidR="001452BA" w:rsidRDefault="001452B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452BA"/>
    <w:rsid w:val="00176B12"/>
    <w:rsid w:val="00193B6A"/>
    <w:rsid w:val="0020261F"/>
    <w:rsid w:val="00222C5C"/>
    <w:rsid w:val="0022542A"/>
    <w:rsid w:val="00251075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B1491"/>
    <w:rsid w:val="004C0B55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2490E"/>
    <w:rsid w:val="00C27451"/>
    <w:rsid w:val="00C8039C"/>
    <w:rsid w:val="00D275ED"/>
    <w:rsid w:val="00D71CC0"/>
    <w:rsid w:val="00D942BF"/>
    <w:rsid w:val="00EB4101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B1A7-7BDE-45F9-862E-74F0A55F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6:00Z</dcterms:created>
  <dcterms:modified xsi:type="dcterms:W3CDTF">2019-07-24T17:16:00Z</dcterms:modified>
</cp:coreProperties>
</file>